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2120"/>
        <w:gridCol w:w="1150"/>
        <w:gridCol w:w="2725"/>
        <w:gridCol w:w="1126"/>
        <w:gridCol w:w="1720"/>
      </w:tblGrid>
      <w:tr w:rsidR="00483A46" w:rsidRPr="00483A46" w14:paraId="48FA220E" w14:textId="77777777" w:rsidTr="00672D9F">
        <w:trPr>
          <w:trHeight w:val="495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64919DAB" w14:textId="05BA905F" w:rsidR="00483A46" w:rsidRPr="00672D9F" w:rsidRDefault="00672D9F" w:rsidP="00483A46">
            <w:pPr>
              <w:spacing w:after="0" w:line="240" w:lineRule="auto"/>
              <w:jc w:val="center"/>
              <w:rPr>
                <w:rFonts w:ascii="Bodoni MT Black" w:eastAsia="Times New Roman" w:hAnsi="Bodoni MT Black" w:cs="Times New Roman"/>
                <w:b/>
                <w:bCs/>
                <w:color w:val="000000"/>
              </w:rPr>
            </w:pPr>
            <w:bookmarkStart w:id="0" w:name="RANGE!A1:E17"/>
            <w:r w:rsidRPr="00672D9F">
              <w:rPr>
                <w:rFonts w:ascii="Bodoni MT Black" w:eastAsia="Times New Roman" w:hAnsi="Bodoni MT Black" w:cs="Times New Roman"/>
                <w:b/>
                <w:bCs/>
                <w:color w:val="000000"/>
              </w:rPr>
              <w:t>(Hospital</w:t>
            </w:r>
            <w:r w:rsidR="00483A46" w:rsidRPr="00672D9F">
              <w:rPr>
                <w:rFonts w:ascii="Bodoni MT Black" w:eastAsia="Times New Roman" w:hAnsi="Bodoni MT Black" w:cs="Times New Roman"/>
                <w:b/>
                <w:bCs/>
                <w:color w:val="000000"/>
              </w:rPr>
              <w:t xml:space="preserve"> Name:_________)</w:t>
            </w:r>
            <w:bookmarkEnd w:id="0"/>
          </w:p>
        </w:tc>
        <w:tc>
          <w:tcPr>
            <w:tcW w:w="55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center"/>
            <w:hideMark/>
          </w:tcPr>
          <w:p w14:paraId="415A8702" w14:textId="77777777" w:rsidR="00483A46" w:rsidRPr="00672D9F" w:rsidRDefault="00483A46" w:rsidP="00483A46">
            <w:pPr>
              <w:spacing w:after="0" w:line="240" w:lineRule="auto"/>
              <w:rPr>
                <w:rFonts w:ascii="Bodoni MT Black" w:eastAsia="Times New Roman" w:hAnsi="Bodoni MT Black" w:cs="Calibri"/>
                <w:b/>
                <w:bCs/>
                <w:color w:val="000000"/>
              </w:rPr>
            </w:pPr>
            <w:r w:rsidRPr="00672D9F">
              <w:rPr>
                <w:rFonts w:ascii="Bodoni MT Black" w:eastAsia="Times New Roman" w:hAnsi="Bodoni MT Black" w:cs="Calibri"/>
                <w:b/>
                <w:bCs/>
                <w:color w:val="000000"/>
              </w:rPr>
              <w:t>Pay Advice for Month of ____________</w:t>
            </w:r>
          </w:p>
        </w:tc>
      </w:tr>
      <w:tr w:rsidR="00483A46" w:rsidRPr="00483A46" w14:paraId="1519F7C6" w14:textId="77777777" w:rsidTr="00C308C3">
        <w:trPr>
          <w:trHeight w:val="465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541E" w14:textId="0311AAC7" w:rsidR="00483A46" w:rsidRPr="00483A46" w:rsidRDefault="00672D9F" w:rsidP="0048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aff </w:t>
            </w:r>
            <w:r w:rsidR="00483A46"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#__   Name_______</w:t>
            </w:r>
          </w:p>
        </w:tc>
        <w:tc>
          <w:tcPr>
            <w:tcW w:w="3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E55A" w14:textId="77777777"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Department_______________________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7A176" w14:textId="77777777"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3A46" w:rsidRPr="00483A46" w14:paraId="0B224FD6" w14:textId="77777777" w:rsidTr="00C308C3">
        <w:trPr>
          <w:trHeight w:val="450"/>
        </w:trPr>
        <w:tc>
          <w:tcPr>
            <w:tcW w:w="32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31A7C" w14:textId="77777777" w:rsidR="00483A46" w:rsidRPr="00483A46" w:rsidRDefault="00483A46" w:rsidP="00483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ignation_____________</w:t>
            </w:r>
          </w:p>
        </w:tc>
        <w:tc>
          <w:tcPr>
            <w:tcW w:w="3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B953" w14:textId="77777777"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Salary for _________ Days___________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7A6B" w14:textId="77777777" w:rsidR="00483A46" w:rsidRPr="00483A46" w:rsidRDefault="00483A46" w:rsidP="00483A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3A46" w:rsidRPr="00483A46" w14:paraId="02E6A5CF" w14:textId="77777777" w:rsidTr="00C308C3">
        <w:trPr>
          <w:trHeight w:val="600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D8CF9" w14:textId="77777777" w:rsidR="00483A46" w:rsidRPr="00483A46" w:rsidRDefault="00483A46" w:rsidP="0048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y &amp; Allowances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0A32" w14:textId="77777777" w:rsidR="00483A46" w:rsidRPr="00483A46" w:rsidRDefault="00483A46" w:rsidP="00483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A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mounts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DC8E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Deduction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1CDC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Amoun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05B4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Other Details</w:t>
            </w:r>
          </w:p>
        </w:tc>
      </w:tr>
      <w:tr w:rsidR="00483A46" w:rsidRPr="00483A46" w14:paraId="3DAAD35F" w14:textId="77777777" w:rsidTr="00C308C3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9A63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asic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BDE8" w14:textId="57D133C3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403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PF-Counter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2EA" w14:textId="4D6B78EE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76BCD2C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PF Count Bal</w:t>
            </w:r>
          </w:p>
        </w:tc>
      </w:tr>
      <w:tr w:rsidR="00483A46" w:rsidRPr="00483A46" w14:paraId="25D8C045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BACD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House Rent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3BC3" w14:textId="0FBBA4C6" w:rsidR="00483A46" w:rsidRPr="00483A46" w:rsidRDefault="00483A46" w:rsidP="0067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A41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ther DED 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78A" w14:textId="2F0B2811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6F6094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14:paraId="082E451D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AE1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Conveyanc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ABF9" w14:textId="2CACFDBF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5F2C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EOBI-DE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484" w14:textId="5A0CD357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E2FDC4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14:paraId="38A276EB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1537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C.L.A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B37" w14:textId="038F5C9C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86C1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the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4F50" w14:textId="39148F2A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AB888D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14:paraId="43F69DD0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C36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Medic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C177" w14:textId="2DE08671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B0A6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8F8A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2CAD06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14:paraId="6C07F37D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E36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ther Al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BCE" w14:textId="1992789E" w:rsidR="00483A46" w:rsidRPr="00483A46" w:rsidRDefault="00483A46" w:rsidP="0067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2DAC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1666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FE04B9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14:paraId="020A677A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ACA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Speci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FBE9" w14:textId="2329F787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FD9C9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A14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2964BC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14:paraId="09330F69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B5D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Over Tim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C9E5" w14:textId="1C09BD61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53161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3240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789D31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14:paraId="6EE7E923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1E0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Arrear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0BA" w14:textId="3CB2E2B8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8BBCF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EAD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D4E1D1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14:paraId="79749B86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D83A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onus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144B" w14:textId="35B07454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5850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D172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820131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14:paraId="230DD359" w14:textId="77777777" w:rsidTr="00C308C3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6502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>Gross Tot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2C4FB" w14:textId="64C520F0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C76C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83A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DED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5FE" w14:textId="437ABC9A" w:rsidR="00483A46" w:rsidRPr="00483A46" w:rsidRDefault="00483A46" w:rsidP="00672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C6E4" w14:textId="56A23417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83A46" w:rsidRPr="00483A46" w14:paraId="3B9A9137" w14:textId="77777777" w:rsidTr="00C308C3">
        <w:trPr>
          <w:trHeight w:val="495"/>
        </w:trPr>
        <w:tc>
          <w:tcPr>
            <w:tcW w:w="5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1D1D9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 xml:space="preserve">Salary Credited to Your Account#  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C6DD6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9C30" w14:textId="27B52F86" w:rsidR="00483A46" w:rsidRPr="00483A46" w:rsidRDefault="00483A46" w:rsidP="00483A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83A46" w:rsidRPr="00483A46" w14:paraId="418E4FB7" w14:textId="77777777" w:rsidTr="00C308C3">
        <w:trPr>
          <w:trHeight w:val="33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1B22A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ank Nam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CBE2A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HMB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7820FB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Branc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962137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0144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DHA</w:t>
            </w:r>
          </w:p>
        </w:tc>
      </w:tr>
      <w:tr w:rsidR="00483A46" w:rsidRPr="00483A46" w14:paraId="4ED937A2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FA4C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EEC7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38D6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3CFC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882E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3A46" w:rsidRPr="00483A46" w14:paraId="5362CF6F" w14:textId="77777777" w:rsidTr="00C308C3">
        <w:trPr>
          <w:trHeight w:val="315"/>
        </w:trPr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82368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39A7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792A9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32D1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43219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83A46" w:rsidRPr="00483A46" w14:paraId="2E02EAD4" w14:textId="77777777" w:rsidTr="00C308C3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B3D0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Accountan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E7EA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BC11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3A46">
              <w:rPr>
                <w:rFonts w:ascii="Calibri" w:eastAsia="Times New Roman" w:hAnsi="Calibri" w:cs="Calibri"/>
                <w:color w:val="000000"/>
              </w:rPr>
              <w:t>Financial Manager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E3FE" w14:textId="77777777" w:rsidR="00483A46" w:rsidRPr="00483A46" w:rsidRDefault="00483A46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5F04" w14:textId="440094E2" w:rsidR="00483A46" w:rsidRPr="00483A46" w:rsidRDefault="00672D9F" w:rsidP="00483A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S Hospital</w:t>
            </w:r>
            <w:bookmarkStart w:id="1" w:name="_GoBack"/>
            <w:bookmarkEnd w:id="1"/>
          </w:p>
        </w:tc>
      </w:tr>
    </w:tbl>
    <w:p w14:paraId="40F7A0B4" w14:textId="77777777" w:rsidR="005A16AB" w:rsidRDefault="005A16AB" w:rsidP="00FD3F0B"/>
    <w:sectPr w:rsidR="005A1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0B"/>
    <w:rsid w:val="00483A46"/>
    <w:rsid w:val="005A16AB"/>
    <w:rsid w:val="005B41B5"/>
    <w:rsid w:val="00672D9F"/>
    <w:rsid w:val="006850C6"/>
    <w:rsid w:val="00806BCC"/>
    <w:rsid w:val="008B7A4D"/>
    <w:rsid w:val="00921019"/>
    <w:rsid w:val="00AB2916"/>
    <w:rsid w:val="00B13736"/>
    <w:rsid w:val="00BB0BBC"/>
    <w:rsid w:val="00BC02A8"/>
    <w:rsid w:val="00C308C3"/>
    <w:rsid w:val="00D00E6B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B40B"/>
  <w15:docId w15:val="{89F5D1DB-8E7B-457F-B9C4-90BCCF58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8A1F-3F3E-4B1D-9515-3BB44575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</dc:creator>
  <cp:lastModifiedBy>Imran</cp:lastModifiedBy>
  <cp:revision>2</cp:revision>
  <dcterms:created xsi:type="dcterms:W3CDTF">2021-12-14T06:35:00Z</dcterms:created>
  <dcterms:modified xsi:type="dcterms:W3CDTF">2021-12-14T06:35:00Z</dcterms:modified>
</cp:coreProperties>
</file>